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A4E45" w:rsidRDefault="00A9411F" w:rsidP="00BA4E45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361950</wp:posOffset>
            </wp:positionV>
            <wp:extent cx="2201455" cy="1304290"/>
            <wp:effectExtent l="0" t="0" r="889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5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E45" w:rsidRDefault="00E677C0" w:rsidP="00BA4E45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A7ECEF" wp14:editId="3D397DAB">
                <wp:simplePos x="0" y="0"/>
                <wp:positionH relativeFrom="column">
                  <wp:posOffset>2368550</wp:posOffset>
                </wp:positionH>
                <wp:positionV relativeFrom="paragraph">
                  <wp:posOffset>342900</wp:posOffset>
                </wp:positionV>
                <wp:extent cx="1828800" cy="1828800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677C0" w:rsidRDefault="00E677C0" w:rsidP="00E677C0">
                            <w:pPr>
                              <w:spacing w:line="240" w:lineRule="auto"/>
                              <w:jc w:val="center"/>
                              <w:rPr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370C">
                              <w:rPr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qua 2018 con Radio Manbassa</w:t>
                            </w:r>
                          </w:p>
                          <w:p w:rsidR="0033370C" w:rsidRPr="0033370C" w:rsidRDefault="0033370C" w:rsidP="00E677C0">
                            <w:pPr>
                              <w:spacing w:line="240" w:lineRule="auto"/>
                              <w:jc w:val="center"/>
                              <w:rPr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a Scoperta dell’Alb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A7ECEF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186.5pt;margin-top:27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" filled="f" stroked="f">
                <v:textbox style="mso-fit-shape-to-text:t">
                  <w:txbxContent>
                    <w:p w:rsidR="00E677C0" w:rsidRDefault="00E677C0" w:rsidP="00E677C0">
                      <w:pPr>
                        <w:spacing w:line="240" w:lineRule="auto"/>
                        <w:jc w:val="center"/>
                        <w:rPr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370C">
                        <w:rPr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qua 2018 con Radio Manbassa</w:t>
                      </w:r>
                    </w:p>
                    <w:p w:rsidR="0033370C" w:rsidRPr="0033370C" w:rsidRDefault="0033370C" w:rsidP="00E677C0">
                      <w:pPr>
                        <w:spacing w:line="240" w:lineRule="auto"/>
                        <w:jc w:val="center"/>
                        <w:rPr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a Scoperta dell’Albania</w:t>
                      </w:r>
                    </w:p>
                  </w:txbxContent>
                </v:textbox>
              </v:shape>
            </w:pict>
          </mc:Fallback>
        </mc:AlternateContent>
      </w:r>
    </w:p>
    <w:p w:rsidR="00BA4E45" w:rsidRDefault="00BA4E45" w:rsidP="00BA4E45">
      <w:pPr>
        <w:spacing w:line="360" w:lineRule="auto"/>
        <w:jc w:val="both"/>
      </w:pPr>
    </w:p>
    <w:p w:rsidR="00BA4E45" w:rsidRDefault="00BA4E45" w:rsidP="00BA4E45">
      <w:pPr>
        <w:spacing w:line="360" w:lineRule="auto"/>
        <w:jc w:val="both"/>
      </w:pPr>
    </w:p>
    <w:p w:rsidR="00BA4E45" w:rsidRDefault="00BA4E45" w:rsidP="00BA4E45">
      <w:pPr>
        <w:spacing w:line="360" w:lineRule="auto"/>
        <w:jc w:val="both"/>
      </w:pPr>
    </w:p>
    <w:p w:rsidR="007610EE" w:rsidRPr="0033370C" w:rsidRDefault="007610EE" w:rsidP="0033370C">
      <w:pPr>
        <w:spacing w:line="360" w:lineRule="auto"/>
        <w:jc w:val="center"/>
        <w:rPr>
          <w:rStyle w:val="Enfasiintensa"/>
          <w:b/>
          <w:color w:val="0D0D0D" w:themeColor="text1" w:themeTint="F2"/>
          <w:sz w:val="28"/>
          <w:szCs w:val="28"/>
        </w:rPr>
      </w:pPr>
      <w:r w:rsidRPr="00DD42FF">
        <w:rPr>
          <w:rStyle w:val="Enfasiintensa"/>
          <w:b/>
          <w:color w:val="0D0D0D" w:themeColor="text1" w:themeTint="F2"/>
          <w:sz w:val="28"/>
          <w:szCs w:val="28"/>
        </w:rPr>
        <w:t xml:space="preserve">MODULO D’ISCRIZIONE </w:t>
      </w:r>
    </w:p>
    <w:tbl>
      <w:tblPr>
        <w:tblStyle w:val="Grigliatabellachiara"/>
        <w:tblW w:w="10248" w:type="dxa"/>
        <w:tblInd w:w="-289" w:type="dxa"/>
        <w:tblLook w:val="04A0" w:firstRow="1" w:lastRow="0" w:firstColumn="1" w:lastColumn="0" w:noHBand="0" w:noVBand="1"/>
      </w:tblPr>
      <w:tblGrid>
        <w:gridCol w:w="4112"/>
        <w:gridCol w:w="2126"/>
        <w:gridCol w:w="2126"/>
        <w:gridCol w:w="1884"/>
      </w:tblGrid>
      <w:tr w:rsidR="00E677C0" w:rsidTr="00193C5D">
        <w:trPr>
          <w:trHeight w:val="232"/>
        </w:trPr>
        <w:tc>
          <w:tcPr>
            <w:tcW w:w="4112" w:type="dxa"/>
          </w:tcPr>
          <w:p w:rsidR="00E677C0" w:rsidRPr="00193C5D" w:rsidRDefault="00483A3D" w:rsidP="00193C5D">
            <w:pPr>
              <w:rPr>
                <w:rFonts w:ascii="Times New Roman" w:hAnsi="Times New Roman" w:cs="Times New Roman"/>
                <w:b/>
                <w:i/>
              </w:rPr>
            </w:pPr>
            <w:r w:rsidRPr="00193C5D">
              <w:rPr>
                <w:rFonts w:ascii="Times New Roman" w:hAnsi="Times New Roman" w:cs="Times New Roman"/>
                <w:b/>
                <w:i/>
              </w:rPr>
              <w:t>DATI GENERALI</w:t>
            </w:r>
          </w:p>
        </w:tc>
        <w:tc>
          <w:tcPr>
            <w:tcW w:w="2126" w:type="dxa"/>
          </w:tcPr>
          <w:p w:rsidR="00E677C0" w:rsidRPr="00193C5D" w:rsidRDefault="00E677C0" w:rsidP="00483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3C5D">
              <w:rPr>
                <w:rFonts w:ascii="Times New Roman" w:hAnsi="Times New Roman" w:cs="Times New Roman"/>
                <w:b/>
                <w:i/>
              </w:rPr>
              <w:t>1° Partecipante</w:t>
            </w:r>
          </w:p>
        </w:tc>
        <w:tc>
          <w:tcPr>
            <w:tcW w:w="2126" w:type="dxa"/>
          </w:tcPr>
          <w:p w:rsidR="00E677C0" w:rsidRPr="00193C5D" w:rsidRDefault="00E677C0" w:rsidP="00483A3D">
            <w:pPr>
              <w:jc w:val="center"/>
              <w:rPr>
                <w:b/>
                <w:i/>
              </w:rPr>
            </w:pPr>
            <w:r w:rsidRPr="00193C5D">
              <w:rPr>
                <w:rFonts w:ascii="Times New Roman" w:hAnsi="Times New Roman" w:cs="Times New Roman"/>
                <w:b/>
                <w:i/>
              </w:rPr>
              <w:t>2° Partecipante</w:t>
            </w:r>
          </w:p>
        </w:tc>
        <w:tc>
          <w:tcPr>
            <w:tcW w:w="1884" w:type="dxa"/>
          </w:tcPr>
          <w:p w:rsidR="00E677C0" w:rsidRPr="00193C5D" w:rsidRDefault="00E677C0" w:rsidP="00483A3D">
            <w:pPr>
              <w:jc w:val="center"/>
              <w:rPr>
                <w:b/>
                <w:i/>
              </w:rPr>
            </w:pPr>
            <w:r w:rsidRPr="00193C5D">
              <w:rPr>
                <w:rFonts w:ascii="Times New Roman" w:hAnsi="Times New Roman" w:cs="Times New Roman"/>
                <w:b/>
                <w:i/>
              </w:rPr>
              <w:t>3° Partecipante</w:t>
            </w:r>
          </w:p>
        </w:tc>
      </w:tr>
      <w:tr w:rsidR="00E677C0" w:rsidTr="00193C5D">
        <w:trPr>
          <w:trHeight w:val="232"/>
        </w:trPr>
        <w:tc>
          <w:tcPr>
            <w:tcW w:w="4112" w:type="dxa"/>
          </w:tcPr>
          <w:p w:rsidR="00193C5D" w:rsidRPr="00193C5D" w:rsidRDefault="00193C5D" w:rsidP="00193C5D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E677C0" w:rsidRPr="00193C5D" w:rsidRDefault="00483A3D" w:rsidP="00193C5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93C5D">
              <w:rPr>
                <w:rFonts w:ascii="Times New Roman" w:hAnsi="Times New Roman" w:cs="Times New Roman"/>
                <w:i/>
              </w:rPr>
              <w:t>NOME</w:t>
            </w:r>
          </w:p>
        </w:tc>
        <w:tc>
          <w:tcPr>
            <w:tcW w:w="2126" w:type="dxa"/>
          </w:tcPr>
          <w:p w:rsidR="00E677C0" w:rsidRDefault="00E677C0" w:rsidP="00A837F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77C0" w:rsidRDefault="00E677C0" w:rsidP="00A837F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E677C0" w:rsidRDefault="00E677C0" w:rsidP="00A837F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7C0" w:rsidTr="00193C5D">
        <w:trPr>
          <w:trHeight w:val="227"/>
        </w:trPr>
        <w:tc>
          <w:tcPr>
            <w:tcW w:w="4112" w:type="dxa"/>
          </w:tcPr>
          <w:p w:rsidR="00193C5D" w:rsidRPr="00193C5D" w:rsidRDefault="00193C5D" w:rsidP="00193C5D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E677C0" w:rsidRPr="00193C5D" w:rsidRDefault="00483A3D" w:rsidP="00193C5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93C5D">
              <w:rPr>
                <w:rFonts w:ascii="Times New Roman" w:hAnsi="Times New Roman" w:cs="Times New Roman"/>
                <w:i/>
              </w:rPr>
              <w:t>COGNOME</w:t>
            </w:r>
          </w:p>
        </w:tc>
        <w:tc>
          <w:tcPr>
            <w:tcW w:w="2126" w:type="dxa"/>
          </w:tcPr>
          <w:p w:rsidR="00E677C0" w:rsidRDefault="00E677C0" w:rsidP="00A837F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77C0" w:rsidRDefault="00E677C0" w:rsidP="00A837F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E677C0" w:rsidRDefault="00E677C0" w:rsidP="00A837F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7C0" w:rsidTr="00193C5D">
        <w:trPr>
          <w:trHeight w:val="232"/>
        </w:trPr>
        <w:tc>
          <w:tcPr>
            <w:tcW w:w="4112" w:type="dxa"/>
          </w:tcPr>
          <w:p w:rsidR="00193C5D" w:rsidRPr="00193C5D" w:rsidRDefault="00193C5D" w:rsidP="00193C5D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E677C0" w:rsidRPr="00193C5D" w:rsidRDefault="00483A3D" w:rsidP="00193C5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93C5D">
              <w:rPr>
                <w:rFonts w:ascii="Times New Roman" w:hAnsi="Times New Roman" w:cs="Times New Roman"/>
                <w:i/>
              </w:rPr>
              <w:t>DATA DI NASCITA  (GG/MM/AA)</w:t>
            </w:r>
          </w:p>
        </w:tc>
        <w:tc>
          <w:tcPr>
            <w:tcW w:w="2126" w:type="dxa"/>
          </w:tcPr>
          <w:p w:rsidR="00E677C0" w:rsidRDefault="00E677C0" w:rsidP="00A837F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77C0" w:rsidRDefault="00E677C0" w:rsidP="00A837F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E677C0" w:rsidRDefault="00E677C0" w:rsidP="00A837F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7C0" w:rsidTr="00193C5D">
        <w:trPr>
          <w:trHeight w:val="370"/>
        </w:trPr>
        <w:tc>
          <w:tcPr>
            <w:tcW w:w="4112" w:type="dxa"/>
          </w:tcPr>
          <w:p w:rsidR="00193C5D" w:rsidRPr="00193C5D" w:rsidRDefault="00193C5D" w:rsidP="00193C5D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E677C0" w:rsidRPr="00193C5D" w:rsidRDefault="00483A3D" w:rsidP="00193C5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93C5D">
              <w:rPr>
                <w:rFonts w:ascii="Times New Roman" w:hAnsi="Times New Roman" w:cs="Times New Roman"/>
                <w:i/>
              </w:rPr>
              <w:t xml:space="preserve">NUMERO DOCUMENTO </w:t>
            </w:r>
          </w:p>
          <w:p w:rsidR="00E677C0" w:rsidRPr="00193C5D" w:rsidRDefault="00193C5D" w:rsidP="00193C5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93C5D">
              <w:rPr>
                <w:rFonts w:ascii="Times New Roman" w:hAnsi="Times New Roman" w:cs="Times New Roman"/>
                <w:i/>
                <w:sz w:val="18"/>
                <w:szCs w:val="18"/>
              </w:rPr>
              <w:t>(passaporto o carta d’identità in corso di validità)</w:t>
            </w:r>
          </w:p>
        </w:tc>
        <w:tc>
          <w:tcPr>
            <w:tcW w:w="2126" w:type="dxa"/>
          </w:tcPr>
          <w:p w:rsidR="00E677C0" w:rsidRDefault="00E677C0" w:rsidP="00A837F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77C0" w:rsidRDefault="00E677C0" w:rsidP="00A837F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E677C0" w:rsidRDefault="00E677C0" w:rsidP="00A837F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7C0" w:rsidTr="00193C5D">
        <w:trPr>
          <w:trHeight w:val="232"/>
        </w:trPr>
        <w:tc>
          <w:tcPr>
            <w:tcW w:w="4112" w:type="dxa"/>
          </w:tcPr>
          <w:p w:rsidR="00193C5D" w:rsidRPr="00193C5D" w:rsidRDefault="00193C5D" w:rsidP="00193C5D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E677C0" w:rsidRPr="00193C5D" w:rsidRDefault="00483A3D" w:rsidP="00193C5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93C5D">
              <w:rPr>
                <w:rFonts w:ascii="Times New Roman" w:hAnsi="Times New Roman" w:cs="Times New Roman"/>
                <w:i/>
              </w:rPr>
              <w:t>NUMERO DI TELEFONO</w:t>
            </w:r>
          </w:p>
        </w:tc>
        <w:tc>
          <w:tcPr>
            <w:tcW w:w="2126" w:type="dxa"/>
          </w:tcPr>
          <w:p w:rsidR="00E677C0" w:rsidRDefault="00E677C0" w:rsidP="00A837F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77C0" w:rsidRDefault="00E677C0" w:rsidP="00A837F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E677C0" w:rsidRDefault="00E677C0" w:rsidP="00A837F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7C0" w:rsidTr="00193C5D">
        <w:trPr>
          <w:trHeight w:val="232"/>
        </w:trPr>
        <w:tc>
          <w:tcPr>
            <w:tcW w:w="4112" w:type="dxa"/>
          </w:tcPr>
          <w:p w:rsidR="00193C5D" w:rsidRPr="00193C5D" w:rsidRDefault="00193C5D" w:rsidP="00193C5D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E677C0" w:rsidRPr="00193C5D" w:rsidRDefault="00483A3D" w:rsidP="00193C5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93C5D">
              <w:rPr>
                <w:rFonts w:ascii="Times New Roman" w:hAnsi="Times New Roman" w:cs="Times New Roman"/>
                <w:i/>
              </w:rPr>
              <w:t>INDIRIZZO E-MAIL</w:t>
            </w:r>
          </w:p>
        </w:tc>
        <w:tc>
          <w:tcPr>
            <w:tcW w:w="2126" w:type="dxa"/>
          </w:tcPr>
          <w:p w:rsidR="00E677C0" w:rsidRDefault="00E677C0" w:rsidP="00A837F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77C0" w:rsidRDefault="00E677C0" w:rsidP="00A837F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E677C0" w:rsidRDefault="00E677C0" w:rsidP="00A837F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BE" w:rsidTr="00193C5D">
        <w:trPr>
          <w:trHeight w:val="232"/>
        </w:trPr>
        <w:tc>
          <w:tcPr>
            <w:tcW w:w="4112" w:type="dxa"/>
          </w:tcPr>
          <w:p w:rsidR="00193C5D" w:rsidRPr="00193C5D" w:rsidRDefault="00DF22BE" w:rsidP="00193C5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C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DICARE CITTA’ DI PARTENZA   </w:t>
            </w:r>
          </w:p>
          <w:p w:rsidR="00DF22BE" w:rsidRPr="00193C5D" w:rsidRDefault="00DF22BE" w:rsidP="00193C5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C5D">
              <w:rPr>
                <w:rFonts w:ascii="Times New Roman" w:hAnsi="Times New Roman" w:cs="Times New Roman"/>
                <w:i/>
                <w:sz w:val="20"/>
                <w:szCs w:val="20"/>
              </w:rPr>
              <w:t>BARI / BRINDISI</w:t>
            </w:r>
          </w:p>
        </w:tc>
        <w:tc>
          <w:tcPr>
            <w:tcW w:w="2126" w:type="dxa"/>
          </w:tcPr>
          <w:p w:rsidR="00DF22BE" w:rsidRDefault="00DF22BE" w:rsidP="00A837F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22BE" w:rsidRDefault="00DF22BE" w:rsidP="00A837F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DF22BE" w:rsidRDefault="00DF22BE" w:rsidP="00A837F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BE" w:rsidTr="00193C5D">
        <w:trPr>
          <w:trHeight w:val="232"/>
        </w:trPr>
        <w:tc>
          <w:tcPr>
            <w:tcW w:w="4112" w:type="dxa"/>
          </w:tcPr>
          <w:p w:rsidR="00DF22BE" w:rsidRPr="00193C5D" w:rsidRDefault="00DF22BE" w:rsidP="00193C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C5D">
              <w:rPr>
                <w:rFonts w:ascii="Times New Roman" w:hAnsi="Times New Roman" w:cs="Times New Roman"/>
                <w:i/>
                <w:sz w:val="20"/>
                <w:szCs w:val="20"/>
              </w:rPr>
              <w:t>INDICARE TIPO DI SITEMAZIONE                 IN HOTEL (TRIPLA/DOPPIA/SINGOLA)</w:t>
            </w:r>
          </w:p>
        </w:tc>
        <w:tc>
          <w:tcPr>
            <w:tcW w:w="2126" w:type="dxa"/>
          </w:tcPr>
          <w:p w:rsidR="00DF22BE" w:rsidRDefault="00DF22BE" w:rsidP="00582F1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22BE" w:rsidRDefault="00DF22BE" w:rsidP="00582F1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DF22BE" w:rsidRDefault="00DF22BE" w:rsidP="00582F1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A3D" w:rsidRDefault="00483A3D" w:rsidP="00A837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25C" w:rsidRDefault="00483A3D" w:rsidP="008932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RE DI SEGUITO I SERVIZI </w:t>
      </w:r>
      <w:r w:rsidR="00193C5D">
        <w:rPr>
          <w:rFonts w:ascii="Times New Roman" w:hAnsi="Times New Roman" w:cs="Times New Roman"/>
          <w:sz w:val="24"/>
          <w:szCs w:val="24"/>
        </w:rPr>
        <w:t>AGGI</w:t>
      </w:r>
      <w:r w:rsidR="0033370C">
        <w:rPr>
          <w:rFonts w:ascii="Times New Roman" w:hAnsi="Times New Roman" w:cs="Times New Roman"/>
          <w:sz w:val="24"/>
          <w:szCs w:val="24"/>
        </w:rPr>
        <w:t>U</w:t>
      </w:r>
      <w:r w:rsidR="00193C5D">
        <w:rPr>
          <w:rFonts w:ascii="Times New Roman" w:hAnsi="Times New Roman" w:cs="Times New Roman"/>
          <w:sz w:val="24"/>
          <w:szCs w:val="24"/>
        </w:rPr>
        <w:t xml:space="preserve">NTIVI </w:t>
      </w:r>
      <w:r>
        <w:rPr>
          <w:rFonts w:ascii="Times New Roman" w:hAnsi="Times New Roman" w:cs="Times New Roman"/>
          <w:sz w:val="24"/>
          <w:szCs w:val="24"/>
        </w:rPr>
        <w:t>RICHIESTI</w:t>
      </w:r>
      <w:r w:rsidR="0089325C">
        <w:rPr>
          <w:rFonts w:ascii="Times New Roman" w:hAnsi="Times New Roman" w:cs="Times New Roman"/>
          <w:sz w:val="24"/>
          <w:szCs w:val="24"/>
        </w:rPr>
        <w:t xml:space="preserve"> </w:t>
      </w:r>
      <w:r w:rsidR="0033370C">
        <w:rPr>
          <w:rFonts w:ascii="Times New Roman" w:hAnsi="Times New Roman" w:cs="Times New Roman"/>
          <w:sz w:val="24"/>
          <w:szCs w:val="24"/>
        </w:rPr>
        <w:t>(posti riservati)</w:t>
      </w:r>
    </w:p>
    <w:p w:rsidR="00483A3D" w:rsidRPr="0089325C" w:rsidRDefault="0089325C" w:rsidP="0089325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7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28D3A2" wp14:editId="504BA419">
                <wp:simplePos x="0" y="0"/>
                <wp:positionH relativeFrom="margin">
                  <wp:posOffset>-253365</wp:posOffset>
                </wp:positionH>
                <wp:positionV relativeFrom="paragraph">
                  <wp:posOffset>2530475</wp:posOffset>
                </wp:positionV>
                <wp:extent cx="6667500" cy="1140460"/>
                <wp:effectExtent l="0" t="0" r="19050" b="2159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140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9325C" w:rsidRPr="00606BC7" w:rsidRDefault="0089325C" w:rsidP="0089325C">
                            <w:pPr>
                              <w:shd w:val="clear" w:color="auto" w:fill="BDD6EE" w:themeFill="accent5" w:themeFillTint="66"/>
                              <w:spacing w:after="0" w:line="240" w:lineRule="auto"/>
                              <w:jc w:val="center"/>
                              <w:rPr>
                                <w:rFonts w:ascii="Century" w:hAnsi="Century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06BC7">
                              <w:rPr>
                                <w:rFonts w:ascii="Century" w:hAnsi="Century" w:cs="Times New Roman"/>
                                <w:b/>
                                <w:sz w:val="24"/>
                                <w:szCs w:val="24"/>
                              </w:rPr>
                              <w:t>ALBANIA VIAGGI</w:t>
                            </w:r>
                          </w:p>
                          <w:p w:rsidR="0089325C" w:rsidRPr="00D57F46" w:rsidRDefault="0089325C" w:rsidP="0089325C">
                            <w:pPr>
                              <w:shd w:val="clear" w:color="auto" w:fill="BDD6EE" w:themeFill="accent5" w:themeFillTint="66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57F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ruga Princesha Rugjine, Orikum -Vlore (Albania) </w:t>
                            </w:r>
                          </w:p>
                          <w:p w:rsidR="0089325C" w:rsidRPr="00D57F46" w:rsidRDefault="0089325C" w:rsidP="0089325C">
                            <w:pPr>
                              <w:shd w:val="clear" w:color="auto" w:fill="BDD6EE" w:themeFill="accent5" w:themeFillTint="66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D57F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IPT (P.Iva). L56413201K</w:t>
                            </w:r>
                          </w:p>
                          <w:p w:rsidR="0089325C" w:rsidRPr="00D57F46" w:rsidRDefault="0089325C" w:rsidP="0089325C">
                            <w:pPr>
                              <w:shd w:val="clear" w:color="auto" w:fill="BDD6EE" w:themeFill="accent5" w:themeFillTint="66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D57F4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>Website: </w:t>
                            </w:r>
                            <w:hyperlink r:id="rId9" w:tgtFrame="_blank" w:history="1">
                              <w:r w:rsidRPr="00D57F4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it-IT"/>
                                </w:rPr>
                                <w:t>wwww.albaniaviaggi.com</w:t>
                              </w:r>
                            </w:hyperlink>
                            <w:r w:rsidRPr="00D57F4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 Mail: </w:t>
                            </w:r>
                            <w:hyperlink r:id="rId10" w:tgtFrame="_blank" w:history="1">
                              <w:r w:rsidRPr="00D57F4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it-IT"/>
                                </w:rPr>
                                <w:t>info@albaniaviaggi.com</w:t>
                              </w:r>
                            </w:hyperlink>
                          </w:p>
                          <w:p w:rsidR="0089325C" w:rsidRPr="00BA4E45" w:rsidRDefault="0089325C" w:rsidP="0089325C">
                            <w:pPr>
                              <w:shd w:val="clear" w:color="auto" w:fill="BDD6EE" w:themeFill="accent5" w:themeFillTint="66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BA4E4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>Tel: +355 69 96 72 201 (AL) - Fisso: +355 391 2 20 66 (AL) - Cell: +39 320 28 46 299 (ITA)</w:t>
                            </w:r>
                          </w:p>
                          <w:p w:rsidR="0089325C" w:rsidRPr="00BA4E45" w:rsidRDefault="0089325C" w:rsidP="0089325C">
                            <w:pPr>
                              <w:shd w:val="clear" w:color="auto" w:fill="BDD6EE" w:themeFill="accent5" w:themeFillTint="66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BA4E4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>Facebook: Albania Viaggi Tour Operator - Skype: albaniaviaggi - Instagram: Albania Viaggi</w:t>
                            </w:r>
                          </w:p>
                          <w:p w:rsidR="0089325C" w:rsidRPr="00BA4E45" w:rsidRDefault="0089325C" w:rsidP="0089325C">
                            <w:pPr>
                              <w:shd w:val="clear" w:color="auto" w:fill="BDD6EE" w:themeFill="accent5" w:themeFillTint="66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BA4E4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 </w:t>
                            </w:r>
                          </w:p>
                          <w:p w:rsidR="0089325C" w:rsidRDefault="0089325C" w:rsidP="0089325C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9325C" w:rsidRPr="00BA4E45" w:rsidRDefault="0089325C" w:rsidP="0089325C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9325C" w:rsidRPr="00BA4E45" w:rsidRDefault="0089325C" w:rsidP="0089325C">
                            <w:pPr>
                              <w:shd w:val="clear" w:color="auto" w:fill="E2EFD9" w:themeFill="accent6" w:themeFillTint="33"/>
                              <w:rPr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D3A2" id="Casella di testo 2" o:spid="_x0000_s1027" type="#_x0000_t202" style="position:absolute;left:0;text-align:left;margin-left:-19.95pt;margin-top:199.25pt;width:525pt;height:89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" fillcolor="white [3201]" strokecolor="white [3212]" strokeweight=".5pt">
                <v:textbox>
                  <w:txbxContent>
                    <w:p w:rsidR="0089325C" w:rsidRPr="00606BC7" w:rsidRDefault="0089325C" w:rsidP="0089325C">
                      <w:pPr>
                        <w:shd w:val="clear" w:color="auto" w:fill="BDD6EE" w:themeFill="accent5" w:themeFillTint="66"/>
                        <w:spacing w:after="0" w:line="240" w:lineRule="auto"/>
                        <w:jc w:val="center"/>
                        <w:rPr>
                          <w:rFonts w:ascii="Century" w:hAnsi="Century" w:cs="Times New Roman"/>
                          <w:b/>
                          <w:sz w:val="24"/>
                          <w:szCs w:val="24"/>
                        </w:rPr>
                      </w:pPr>
                      <w:r w:rsidRPr="00606BC7">
                        <w:rPr>
                          <w:rFonts w:ascii="Century" w:hAnsi="Century" w:cs="Times New Roman"/>
                          <w:b/>
                          <w:sz w:val="24"/>
                          <w:szCs w:val="24"/>
                        </w:rPr>
                        <w:t>ALBANIA VIAGGI</w:t>
                      </w:r>
                    </w:p>
                    <w:p w:rsidR="0089325C" w:rsidRPr="00D57F46" w:rsidRDefault="0089325C" w:rsidP="0089325C">
                      <w:pPr>
                        <w:shd w:val="clear" w:color="auto" w:fill="BDD6EE" w:themeFill="accent5" w:themeFillTint="66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57F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ruga Princesha Rugjine, Orikum -Vlore (Albania) </w:t>
                      </w:r>
                    </w:p>
                    <w:p w:rsidR="0089325C" w:rsidRPr="00D57F46" w:rsidRDefault="0089325C" w:rsidP="0089325C">
                      <w:pPr>
                        <w:shd w:val="clear" w:color="auto" w:fill="BDD6EE" w:themeFill="accent5" w:themeFillTint="66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 w:rsidRPr="00D57F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IPT (P.Iva). L56413201K</w:t>
                      </w:r>
                    </w:p>
                    <w:p w:rsidR="0089325C" w:rsidRPr="00D57F46" w:rsidRDefault="0089325C" w:rsidP="0089325C">
                      <w:pPr>
                        <w:shd w:val="clear" w:color="auto" w:fill="BDD6EE" w:themeFill="accent5" w:themeFillTint="66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 w:rsidRPr="00D57F4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t>Website: </w:t>
                      </w:r>
                      <w:hyperlink r:id="rId11" w:tgtFrame="_blank" w:history="1">
                        <w:r w:rsidRPr="00D57F4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it-IT"/>
                          </w:rPr>
                          <w:t>wwww.albaniaviaggi.com</w:t>
                        </w:r>
                      </w:hyperlink>
                      <w:r w:rsidRPr="00D57F4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t xml:space="preserve"> Mail: </w:t>
                      </w:r>
                      <w:hyperlink r:id="rId12" w:tgtFrame="_blank" w:history="1">
                        <w:r w:rsidRPr="00D57F4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it-IT"/>
                          </w:rPr>
                          <w:t>info@albaniaviaggi.com</w:t>
                        </w:r>
                      </w:hyperlink>
                    </w:p>
                    <w:p w:rsidR="0089325C" w:rsidRPr="00BA4E45" w:rsidRDefault="0089325C" w:rsidP="0089325C">
                      <w:pPr>
                        <w:shd w:val="clear" w:color="auto" w:fill="BDD6EE" w:themeFill="accent5" w:themeFillTint="66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 w:rsidRPr="00BA4E4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t>Tel: +355 69 96 72 201 (AL) - Fisso: +355 391 2 20 66 (AL) - Cell: +39 320 28 46 299 (ITA)</w:t>
                      </w:r>
                    </w:p>
                    <w:p w:rsidR="0089325C" w:rsidRPr="00BA4E45" w:rsidRDefault="0089325C" w:rsidP="0089325C">
                      <w:pPr>
                        <w:shd w:val="clear" w:color="auto" w:fill="BDD6EE" w:themeFill="accent5" w:themeFillTint="66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 w:rsidRPr="00BA4E4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t>Facebook: Albania Viaggi Tour Operator - Skype: albaniaviaggi - Instagram: Albania Viaggi</w:t>
                      </w:r>
                    </w:p>
                    <w:p w:rsidR="0089325C" w:rsidRPr="00BA4E45" w:rsidRDefault="0089325C" w:rsidP="0089325C">
                      <w:pPr>
                        <w:shd w:val="clear" w:color="auto" w:fill="BDD6EE" w:themeFill="accent5" w:themeFillTint="66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 w:rsidRPr="00BA4E4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it-IT"/>
                        </w:rPr>
                        <w:t> </w:t>
                      </w:r>
                    </w:p>
                    <w:p w:rsidR="0089325C" w:rsidRDefault="0089325C" w:rsidP="0089325C">
                      <w:pPr>
                        <w:shd w:val="clear" w:color="auto" w:fill="E2EFD9" w:themeFill="accent6" w:themeFillTint="3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9325C" w:rsidRPr="00BA4E45" w:rsidRDefault="0089325C" w:rsidP="0089325C">
                      <w:pPr>
                        <w:shd w:val="clear" w:color="auto" w:fill="E2EFD9" w:themeFill="accent6" w:themeFillTint="3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9325C" w:rsidRPr="00BA4E45" w:rsidRDefault="0089325C" w:rsidP="0089325C">
                      <w:pPr>
                        <w:shd w:val="clear" w:color="auto" w:fill="E2EFD9" w:themeFill="accent6" w:themeFillTint="33"/>
                        <w:rPr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325C">
        <w:rPr>
          <w:rFonts w:ascii="Times New Roman" w:hAnsi="Times New Roman" w:cs="Times New Roman"/>
          <w:i/>
          <w:sz w:val="24"/>
          <w:szCs w:val="24"/>
        </w:rPr>
        <w:t>(specificare SI se si desidera partecipare)</w:t>
      </w:r>
    </w:p>
    <w:tbl>
      <w:tblPr>
        <w:tblStyle w:val="Grigliatabellachiara"/>
        <w:tblW w:w="10207" w:type="dxa"/>
        <w:tblInd w:w="-289" w:type="dxa"/>
        <w:tblLook w:val="04A0" w:firstRow="1" w:lastRow="0" w:firstColumn="1" w:lastColumn="0" w:noHBand="0" w:noVBand="1"/>
      </w:tblPr>
      <w:tblGrid>
        <w:gridCol w:w="4112"/>
        <w:gridCol w:w="2126"/>
        <w:gridCol w:w="2126"/>
        <w:gridCol w:w="1843"/>
      </w:tblGrid>
      <w:tr w:rsidR="00483A3D" w:rsidTr="0033370C">
        <w:trPr>
          <w:trHeight w:val="678"/>
        </w:trPr>
        <w:tc>
          <w:tcPr>
            <w:tcW w:w="4112" w:type="dxa"/>
          </w:tcPr>
          <w:p w:rsidR="00193C5D" w:rsidRDefault="00193C5D" w:rsidP="00193C5D">
            <w:r>
              <w:rPr>
                <w:b/>
                <w:u w:val="single"/>
              </w:rPr>
              <w:t xml:space="preserve">Sabato 31 Marzo                                                                                                                                                                   </w:t>
            </w:r>
            <w:r w:rsidRPr="004B4500">
              <w:rPr>
                <w:b/>
              </w:rPr>
              <w:t xml:space="preserve">Brunch di benvenuto in locale a Valona   </w:t>
            </w:r>
            <w:r>
              <w:t xml:space="preserve">                                                                                                                         Trasferimento a/r + brunch</w:t>
            </w:r>
            <w:r>
              <w:t xml:space="preserve"> </w:t>
            </w:r>
            <w:r>
              <w:t>€ 15,00</w:t>
            </w:r>
          </w:p>
          <w:p w:rsidR="00483A3D" w:rsidRPr="00193C5D" w:rsidRDefault="00483A3D" w:rsidP="00582F1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</w:tcPr>
          <w:p w:rsidR="00483A3D" w:rsidRDefault="00483A3D" w:rsidP="00582F1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3A3D" w:rsidRDefault="00483A3D" w:rsidP="00582F1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3A3D" w:rsidRDefault="00483A3D" w:rsidP="00582F1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A3D" w:rsidTr="0033370C">
        <w:trPr>
          <w:trHeight w:val="678"/>
        </w:trPr>
        <w:tc>
          <w:tcPr>
            <w:tcW w:w="4112" w:type="dxa"/>
          </w:tcPr>
          <w:p w:rsidR="00483A3D" w:rsidRPr="0089325C" w:rsidRDefault="0089325C" w:rsidP="0089325C">
            <w:r w:rsidRPr="004B4500">
              <w:rPr>
                <w:b/>
              </w:rPr>
              <w:t>Apericena in hotel con Musica</w:t>
            </w:r>
            <w:r>
              <w:t xml:space="preserve">  € 12,0</w:t>
            </w:r>
            <w:r>
              <w:t>0</w:t>
            </w:r>
          </w:p>
        </w:tc>
        <w:tc>
          <w:tcPr>
            <w:tcW w:w="2126" w:type="dxa"/>
          </w:tcPr>
          <w:p w:rsidR="00483A3D" w:rsidRDefault="00483A3D" w:rsidP="00582F1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3A3D" w:rsidRDefault="00483A3D" w:rsidP="00582F1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3A3D" w:rsidRDefault="00483A3D" w:rsidP="00582F1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483A3D" w:rsidTr="0033370C">
        <w:trPr>
          <w:trHeight w:val="581"/>
        </w:trPr>
        <w:tc>
          <w:tcPr>
            <w:tcW w:w="4112" w:type="dxa"/>
          </w:tcPr>
          <w:p w:rsidR="0089325C" w:rsidRDefault="0089325C" w:rsidP="0089325C">
            <w:r w:rsidRPr="00300664">
              <w:rPr>
                <w:b/>
              </w:rPr>
              <w:t xml:space="preserve">Festa Anni in Discoteca con Sandro Toffi                                                                                                     </w:t>
            </w:r>
            <w:r>
              <w:t xml:space="preserve">Ingresso + transfer a/r dall’hotel € 12,00   </w:t>
            </w:r>
          </w:p>
          <w:p w:rsidR="00483A3D" w:rsidRPr="00193C5D" w:rsidRDefault="00483A3D" w:rsidP="00582F1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</w:tcPr>
          <w:p w:rsidR="00483A3D" w:rsidRDefault="00483A3D" w:rsidP="00582F1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3A3D" w:rsidRDefault="00483A3D" w:rsidP="00582F1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3A3D" w:rsidRDefault="00483A3D" w:rsidP="00582F1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A3D" w:rsidTr="0033370C">
        <w:trPr>
          <w:trHeight w:val="561"/>
        </w:trPr>
        <w:tc>
          <w:tcPr>
            <w:tcW w:w="4112" w:type="dxa"/>
          </w:tcPr>
          <w:p w:rsidR="0089325C" w:rsidRDefault="0089325C" w:rsidP="0089325C">
            <w:r>
              <w:rPr>
                <w:b/>
                <w:u w:val="single"/>
              </w:rPr>
              <w:t xml:space="preserve">Domenica 01 Aprile                                                                                                                                                                   </w:t>
            </w:r>
            <w:r w:rsidRPr="004B4500">
              <w:rPr>
                <w:b/>
              </w:rPr>
              <w:t>Apericena i</w:t>
            </w:r>
            <w:r>
              <w:rPr>
                <w:b/>
              </w:rPr>
              <w:t>n locale a Tirana</w:t>
            </w:r>
            <w:r w:rsidRPr="004B4500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</w:t>
            </w:r>
            <w:r w:rsidRPr="004B4500">
              <w:rPr>
                <w:b/>
              </w:rPr>
              <w:t>con Musica</w:t>
            </w:r>
            <w:r>
              <w:t xml:space="preserve">  € 12,00</w:t>
            </w:r>
          </w:p>
          <w:p w:rsidR="00483A3D" w:rsidRPr="00193C5D" w:rsidRDefault="00483A3D" w:rsidP="00582F1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</w:tcPr>
          <w:p w:rsidR="00483A3D" w:rsidRDefault="00483A3D" w:rsidP="00582F1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3A3D" w:rsidRDefault="00483A3D" w:rsidP="00582F1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3A3D" w:rsidRDefault="00483A3D" w:rsidP="00582F1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E45" w:rsidRPr="00A837FC" w:rsidRDefault="00BA4E45" w:rsidP="008932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4E45" w:rsidRPr="00A837FC" w:rsidSect="0089325C">
      <w:pgSz w:w="11906" w:h="16838"/>
      <w:pgMar w:top="0" w:right="1134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BDF" w:rsidRDefault="00D71BDF" w:rsidP="00D71496">
      <w:pPr>
        <w:spacing w:after="0" w:line="240" w:lineRule="auto"/>
      </w:pPr>
      <w:r>
        <w:separator/>
      </w:r>
    </w:p>
  </w:endnote>
  <w:endnote w:type="continuationSeparator" w:id="0">
    <w:p w:rsidR="00D71BDF" w:rsidRDefault="00D71BDF" w:rsidP="00D7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BDF" w:rsidRDefault="00D71BDF" w:rsidP="00D71496">
      <w:pPr>
        <w:spacing w:after="0" w:line="240" w:lineRule="auto"/>
      </w:pPr>
      <w:r>
        <w:separator/>
      </w:r>
    </w:p>
  </w:footnote>
  <w:footnote w:type="continuationSeparator" w:id="0">
    <w:p w:rsidR="00D71BDF" w:rsidRDefault="00D71BDF" w:rsidP="00D71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B2FF4"/>
    <w:multiLevelType w:val="hybridMultilevel"/>
    <w:tmpl w:val="D0DE93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45"/>
    <w:rsid w:val="00193C5D"/>
    <w:rsid w:val="001E3958"/>
    <w:rsid w:val="00217020"/>
    <w:rsid w:val="0026652C"/>
    <w:rsid w:val="002C52B9"/>
    <w:rsid w:val="0033370C"/>
    <w:rsid w:val="00483A3D"/>
    <w:rsid w:val="0057600D"/>
    <w:rsid w:val="00584E39"/>
    <w:rsid w:val="00606BC7"/>
    <w:rsid w:val="00722816"/>
    <w:rsid w:val="0076007E"/>
    <w:rsid w:val="007610EE"/>
    <w:rsid w:val="0089325C"/>
    <w:rsid w:val="00967B6F"/>
    <w:rsid w:val="0099315A"/>
    <w:rsid w:val="00A837FC"/>
    <w:rsid w:val="00A9411F"/>
    <w:rsid w:val="00AC14E4"/>
    <w:rsid w:val="00AF35FB"/>
    <w:rsid w:val="00B73AB3"/>
    <w:rsid w:val="00BA4E45"/>
    <w:rsid w:val="00BF18F6"/>
    <w:rsid w:val="00D155E7"/>
    <w:rsid w:val="00D24657"/>
    <w:rsid w:val="00D57F46"/>
    <w:rsid w:val="00D71496"/>
    <w:rsid w:val="00D71BDF"/>
    <w:rsid w:val="00DA7F01"/>
    <w:rsid w:val="00DD42FF"/>
    <w:rsid w:val="00DF22BE"/>
    <w:rsid w:val="00E677C0"/>
    <w:rsid w:val="00F67522"/>
    <w:rsid w:val="00F707FD"/>
    <w:rsid w:val="00F7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7CF273C7"/>
  <w15:chartTrackingRefBased/>
  <w15:docId w15:val="{2717D43C-0C1B-4846-B44E-857C5C2D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71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7149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7149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71496"/>
    <w:rPr>
      <w:vertAlign w:val="superscript"/>
    </w:rPr>
  </w:style>
  <w:style w:type="character" w:styleId="Enfasiintensa">
    <w:name w:val="Intense Emphasis"/>
    <w:basedOn w:val="Carpredefinitoparagrafo"/>
    <w:uiPriority w:val="21"/>
    <w:qFormat/>
    <w:rsid w:val="007610EE"/>
    <w:rPr>
      <w:i/>
      <w:iCs/>
      <w:color w:val="4472C4" w:themeColor="accent1"/>
    </w:rPr>
  </w:style>
  <w:style w:type="paragraph" w:styleId="Paragrafoelenco">
    <w:name w:val="List Paragraph"/>
    <w:basedOn w:val="Normale"/>
    <w:uiPriority w:val="34"/>
    <w:qFormat/>
    <w:rsid w:val="00D155E7"/>
    <w:pPr>
      <w:ind w:left="720"/>
      <w:contextualSpacing/>
    </w:pPr>
  </w:style>
  <w:style w:type="table" w:styleId="Grigliatabellachiara">
    <w:name w:val="Grid Table Light"/>
    <w:basedOn w:val="Tabellanormale"/>
    <w:uiPriority w:val="40"/>
    <w:rsid w:val="00193C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5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34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78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27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5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99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93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7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25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42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lbaniaviagg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w.albaniaviaggi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lbaniaviagg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w.albaniaviaggi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BDAE-70E0-4E01-AB07-4F86ADDE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KA</dc:creator>
  <cp:keywords/>
  <dc:description/>
  <cp:lastModifiedBy>Albania Viaggi</cp:lastModifiedBy>
  <cp:revision>2</cp:revision>
  <dcterms:created xsi:type="dcterms:W3CDTF">2018-02-03T02:55:00Z</dcterms:created>
  <dcterms:modified xsi:type="dcterms:W3CDTF">2018-02-03T02:55:00Z</dcterms:modified>
</cp:coreProperties>
</file>